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4BE525" w14:textId="77777777" w:rsidR="00B50FC4" w:rsidRDefault="003B4758" w:rsidP="006D07FB">
      <w:pPr>
        <w:rPr>
          <w:b/>
        </w:rPr>
      </w:pPr>
      <w:r>
        <w:rPr>
          <w:b/>
        </w:rPr>
        <w:t xml:space="preserve">  </w:t>
      </w:r>
      <w:r w:rsidR="00B50FC4">
        <w:rPr>
          <w:rFonts w:ascii="Garamond" w:hAnsi="Garamond"/>
          <w:b/>
          <w:noProof/>
          <w:lang w:eastAsia="hr-HR"/>
        </w:rPr>
        <w:drawing>
          <wp:inline distT="0" distB="0" distL="0" distR="0" wp14:anchorId="033A904C" wp14:editId="78BE5EFD">
            <wp:extent cx="23812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</w:p>
    <w:p w14:paraId="62A275C2" w14:textId="77777777" w:rsidR="006D07FB" w:rsidRDefault="00B50FC4" w:rsidP="006D07FB">
      <w:pPr>
        <w:rPr>
          <w:b/>
        </w:rPr>
      </w:pPr>
      <w:r>
        <w:rPr>
          <w:b/>
        </w:rPr>
        <w:t xml:space="preserve">   </w:t>
      </w:r>
      <w:r w:rsidR="006D07FB">
        <w:rPr>
          <w:b/>
        </w:rPr>
        <w:t xml:space="preserve">Zaklada za razvoj kvalitetnog sporta </w:t>
      </w:r>
    </w:p>
    <w:p w14:paraId="0D8C91F5" w14:textId="77777777" w:rsidR="006D07FB" w:rsidRDefault="006D07FB" w:rsidP="006D07FB">
      <w:pPr>
        <w:rPr>
          <w:b/>
        </w:rPr>
      </w:pPr>
      <w:r>
        <w:rPr>
          <w:b/>
        </w:rPr>
        <w:t xml:space="preserve">               </w:t>
      </w:r>
      <w:r w:rsidR="00670CE5">
        <w:rPr>
          <w:b/>
        </w:rPr>
        <w:t xml:space="preserve">    </w:t>
      </w:r>
      <w:r>
        <w:rPr>
          <w:b/>
        </w:rPr>
        <w:t>Grada Varaždina</w:t>
      </w:r>
    </w:p>
    <w:p w14:paraId="64C82EDB" w14:textId="3892F483" w:rsidR="00B80153" w:rsidRPr="002B3022" w:rsidRDefault="00B80153" w:rsidP="00B80153">
      <w:pPr>
        <w:pStyle w:val="Normal1"/>
      </w:pPr>
      <w:r w:rsidRPr="002B3022">
        <w:t>KLASA:  622-01/23-01/</w:t>
      </w:r>
      <w:r w:rsidR="002B3022" w:rsidRPr="002B3022">
        <w:t>5</w:t>
      </w:r>
    </w:p>
    <w:p w14:paraId="6EBA7301" w14:textId="624AABB3" w:rsidR="00B80153" w:rsidRPr="002B3022" w:rsidRDefault="00B80153" w:rsidP="00B80153">
      <w:pPr>
        <w:pStyle w:val="Normal1"/>
        <w:ind w:right="-1390"/>
      </w:pPr>
      <w:r w:rsidRPr="002B3022">
        <w:t>URBROJ: 2186-1-07-03/1-23-</w:t>
      </w:r>
      <w:r w:rsidR="002B3022" w:rsidRPr="002B3022">
        <w:t>12</w:t>
      </w:r>
    </w:p>
    <w:p w14:paraId="01DAD957" w14:textId="30108720" w:rsidR="00B80153" w:rsidRPr="002B3022" w:rsidRDefault="00B80153" w:rsidP="00B80153">
      <w:pPr>
        <w:pStyle w:val="Normal1"/>
      </w:pPr>
      <w:r w:rsidRPr="002B3022">
        <w:t>Varaždin, 1</w:t>
      </w:r>
      <w:r w:rsidR="002B3022" w:rsidRPr="002B3022">
        <w:t>0</w:t>
      </w:r>
      <w:r w:rsidRPr="002B3022">
        <w:t xml:space="preserve">. </w:t>
      </w:r>
      <w:r w:rsidR="002B3022" w:rsidRPr="002B3022">
        <w:t>kolovoza</w:t>
      </w:r>
      <w:r w:rsidRPr="002B3022">
        <w:t xml:space="preserve"> 2023. </w:t>
      </w:r>
    </w:p>
    <w:p w14:paraId="43D08857" w14:textId="77777777" w:rsidR="001A5FFC" w:rsidRPr="002B3022" w:rsidRDefault="001A5FFC" w:rsidP="000E5854">
      <w:pPr>
        <w:rPr>
          <w:b/>
        </w:rPr>
      </w:pPr>
    </w:p>
    <w:p w14:paraId="320B521E" w14:textId="77777777" w:rsidR="001C38C4" w:rsidRDefault="003C39A0" w:rsidP="001C38C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775A1193" w14:textId="77777777" w:rsidR="004529FA" w:rsidRDefault="004529FA" w:rsidP="001C38C4">
      <w:pPr>
        <w:rPr>
          <w:b/>
        </w:rPr>
      </w:pPr>
    </w:p>
    <w:p w14:paraId="55613BF2" w14:textId="77777777" w:rsidR="004529FA" w:rsidRDefault="004529FA" w:rsidP="001A5FFC">
      <w:pPr>
        <w:jc w:val="center"/>
        <w:rPr>
          <w:b/>
        </w:rPr>
      </w:pPr>
    </w:p>
    <w:p w14:paraId="0E45A363" w14:textId="77777777" w:rsidR="00976EDA" w:rsidRDefault="00976EDA" w:rsidP="001A5FFC">
      <w:pPr>
        <w:jc w:val="center"/>
        <w:rPr>
          <w:b/>
        </w:rPr>
      </w:pPr>
    </w:p>
    <w:p w14:paraId="2099B2BB" w14:textId="77777777" w:rsidR="00976EDA" w:rsidRDefault="00976EDA" w:rsidP="001A5FFC">
      <w:pPr>
        <w:jc w:val="center"/>
        <w:rPr>
          <w:b/>
        </w:rPr>
      </w:pPr>
    </w:p>
    <w:p w14:paraId="436A7864" w14:textId="77777777" w:rsidR="00976EDA" w:rsidRDefault="00976EDA" w:rsidP="001A5FFC">
      <w:pPr>
        <w:jc w:val="center"/>
        <w:rPr>
          <w:b/>
        </w:rPr>
      </w:pPr>
    </w:p>
    <w:p w14:paraId="6699609A" w14:textId="77777777" w:rsidR="00082C49" w:rsidRDefault="00082C49" w:rsidP="00082C49">
      <w:pPr>
        <w:jc w:val="center"/>
        <w:rPr>
          <w:b/>
        </w:rPr>
      </w:pPr>
    </w:p>
    <w:p w14:paraId="251BF0B4" w14:textId="77777777" w:rsidR="00082C49" w:rsidRPr="001A5FFC" w:rsidRDefault="00082C49" w:rsidP="00952DA5">
      <w:pPr>
        <w:ind w:hanging="13"/>
        <w:jc w:val="center"/>
        <w:rPr>
          <w:rFonts w:eastAsia="Arial Unicode MS"/>
          <w:sz w:val="32"/>
          <w:szCs w:val="32"/>
          <w:lang w:val="fr-FR"/>
        </w:rPr>
      </w:pPr>
    </w:p>
    <w:p w14:paraId="3BEDED6D" w14:textId="77777777" w:rsidR="00082C49" w:rsidRPr="00280C89" w:rsidRDefault="00082C49" w:rsidP="00952DA5">
      <w:pPr>
        <w:ind w:hanging="13"/>
        <w:jc w:val="center"/>
        <w:rPr>
          <w:rFonts w:eastAsia="Arial Unicode MS"/>
          <w:sz w:val="40"/>
          <w:szCs w:val="40"/>
          <w:lang w:val="fr-FR"/>
        </w:rPr>
      </w:pPr>
      <w:r w:rsidRPr="00280C89">
        <w:rPr>
          <w:rFonts w:eastAsia="Arial Unicode MS"/>
          <w:sz w:val="40"/>
          <w:szCs w:val="40"/>
          <w:lang w:val="fr-FR"/>
        </w:rPr>
        <w:t>O</w:t>
      </w:r>
      <w:r w:rsidR="00020D8C" w:rsidRPr="00280C89">
        <w:rPr>
          <w:rFonts w:eastAsia="Arial Unicode MS"/>
          <w:sz w:val="40"/>
          <w:szCs w:val="40"/>
          <w:lang w:val="fr-FR"/>
        </w:rPr>
        <w:t>brazac izvješća</w:t>
      </w:r>
    </w:p>
    <w:p w14:paraId="31BA45BE" w14:textId="77777777" w:rsidR="00082C49" w:rsidRPr="00280C89" w:rsidRDefault="00082C49" w:rsidP="00952DA5">
      <w:pPr>
        <w:jc w:val="center"/>
        <w:rPr>
          <w:rFonts w:eastAsia="Arial Unicode MS"/>
          <w:sz w:val="40"/>
          <w:szCs w:val="40"/>
          <w:lang w:val="fr-FR"/>
        </w:rPr>
      </w:pPr>
    </w:p>
    <w:p w14:paraId="52124704" w14:textId="77777777" w:rsidR="00082C49" w:rsidRDefault="00812B70" w:rsidP="00952DA5">
      <w:pPr>
        <w:jc w:val="center"/>
        <w:rPr>
          <w:rFonts w:eastAsia="Arial Unicode MS"/>
          <w:sz w:val="28"/>
          <w:szCs w:val="28"/>
          <w:lang w:val="fr-FR"/>
        </w:rPr>
      </w:pPr>
      <w:r>
        <w:rPr>
          <w:rFonts w:eastAsia="Arial Unicode MS"/>
          <w:sz w:val="28"/>
          <w:szCs w:val="28"/>
          <w:lang w:val="fr-FR"/>
        </w:rPr>
        <w:t>202</w:t>
      </w:r>
      <w:r w:rsidR="002570AD">
        <w:rPr>
          <w:rFonts w:eastAsia="Arial Unicode MS"/>
          <w:sz w:val="28"/>
          <w:szCs w:val="28"/>
          <w:lang w:val="fr-FR"/>
        </w:rPr>
        <w:t>3</w:t>
      </w:r>
      <w:r w:rsidR="00BE2C90">
        <w:rPr>
          <w:rFonts w:eastAsia="Arial Unicode MS"/>
          <w:sz w:val="28"/>
          <w:szCs w:val="28"/>
          <w:lang w:val="fr-FR"/>
        </w:rPr>
        <w:t>. godina</w:t>
      </w:r>
    </w:p>
    <w:p w14:paraId="223B38C0" w14:textId="77777777" w:rsidR="006D07FB" w:rsidRDefault="006D07FB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14:paraId="54FCDE7D" w14:textId="77777777" w:rsidR="006D07FB" w:rsidRPr="001A5FFC" w:rsidRDefault="006D07FB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14:paraId="03F038DB" w14:textId="77777777" w:rsidR="00082C49" w:rsidRPr="001A5FFC" w:rsidRDefault="00082C49" w:rsidP="00952DA5">
      <w:pPr>
        <w:jc w:val="center"/>
        <w:rPr>
          <w:rFonts w:eastAsia="Arial Unicode MS"/>
          <w:sz w:val="28"/>
          <w:szCs w:val="28"/>
          <w:lang w:val="fr-FR"/>
        </w:rPr>
      </w:pPr>
    </w:p>
    <w:p w14:paraId="31C1DC10" w14:textId="77777777" w:rsidR="00082C49" w:rsidRPr="001A5FFC" w:rsidRDefault="00952DA5" w:rsidP="00952DA5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 xml:space="preserve">    </w:t>
      </w:r>
      <w:r w:rsidR="00082C49" w:rsidRPr="001A5FFC">
        <w:rPr>
          <w:rFonts w:eastAsia="Arial Unicode MS"/>
          <w:b/>
          <w:bCs/>
          <w:sz w:val="28"/>
          <w:szCs w:val="28"/>
        </w:rPr>
        <w:t>Molimo da obrazac popunite korištenjem računala</w:t>
      </w:r>
    </w:p>
    <w:p w14:paraId="7524159F" w14:textId="77777777" w:rsidR="00082C49" w:rsidRPr="001A5FFC" w:rsidRDefault="00082C49" w:rsidP="00082C49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</w:p>
    <w:p w14:paraId="045E5D5E" w14:textId="77777777"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14:paraId="33308224" w14:textId="77777777"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  <w:sectPr w:rsidR="00D4322E" w:rsidSect="00D4322E">
          <w:pgSz w:w="11906" w:h="16838"/>
          <w:pgMar w:top="1688" w:right="1134" w:bottom="1412" w:left="1134" w:header="567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142"/>
        <w:gridCol w:w="125"/>
        <w:gridCol w:w="1576"/>
        <w:gridCol w:w="1299"/>
        <w:gridCol w:w="260"/>
        <w:gridCol w:w="1039"/>
        <w:gridCol w:w="1300"/>
        <w:gridCol w:w="1299"/>
        <w:gridCol w:w="1299"/>
        <w:gridCol w:w="1300"/>
      </w:tblGrid>
      <w:tr w:rsidR="00E81856" w:rsidRPr="00AB0E34" w14:paraId="4CF82C1E" w14:textId="77777777" w:rsidTr="00BD297A"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14:paraId="66FD723F" w14:textId="77777777"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lastRenderedPageBreak/>
              <w:t>I.</w:t>
            </w:r>
          </w:p>
        </w:tc>
        <w:tc>
          <w:tcPr>
            <w:tcW w:w="93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14:paraId="2414CC8E" w14:textId="77777777" w:rsidR="00E81856" w:rsidRPr="00AB0E34" w:rsidRDefault="004F53AB" w:rsidP="00800736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OPISNO I FINANCIJSKO IZVJEŠĆE</w:t>
            </w:r>
            <w:r w:rsidR="00800736"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 xml:space="preserve"> PROVEDBE PROGRAMA</w:t>
            </w:r>
          </w:p>
        </w:tc>
      </w:tr>
      <w:tr w:rsidR="00E81856" w:rsidRPr="00AB0E34" w14:paraId="78B2F985" w14:textId="77777777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7C14E24" w14:textId="77777777"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7DDFB3B6" w14:textId="77777777"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Naziv </w:t>
            </w:r>
            <w:r w:rsidR="00EF2E4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E37E5" w14:textId="77777777"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14:paraId="62AFDA0B" w14:textId="77777777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51B5F67" w14:textId="77777777"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06279E1B" w14:textId="77777777" w:rsidR="00E81856" w:rsidRPr="00AB0E34" w:rsidRDefault="0080073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Naziv program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2150" w14:textId="77777777"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14:paraId="28073B8C" w14:textId="77777777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F4CCBFD" w14:textId="77777777" w:rsidR="00E81856" w:rsidRPr="00AB0E34" w:rsidRDefault="00E81856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103A6348" w14:textId="77777777" w:rsidR="00E81856" w:rsidRPr="00AB0E34" w:rsidRDefault="00800736" w:rsidP="004568DD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Razdoblje provedbe programa</w:t>
            </w:r>
            <w:r w:rsidR="00E81856"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="004568DD"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F87BE" w14:textId="77777777"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:rsidRPr="00AB0E34" w14:paraId="375E7374" w14:textId="77777777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38843430" w14:textId="77777777" w:rsidR="004568DD" w:rsidRPr="00AB0E34" w:rsidRDefault="00B95654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42D2F678" w14:textId="77777777" w:rsidR="00D06145" w:rsidRPr="00AB0E34" w:rsidRDefault="00800736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Javni poziv preko kojeg </w:t>
            </w:r>
            <w:r w:rsidR="00D06145"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Pr="00AB0E34">
              <w:rPr>
                <w:rFonts w:eastAsia="Arial Unicode MS"/>
                <w:sz w:val="22"/>
                <w:szCs w:val="22"/>
              </w:rPr>
              <w:t xml:space="preserve">je </w:t>
            </w:r>
          </w:p>
          <w:p w14:paraId="32463C0D" w14:textId="77777777" w:rsidR="004568DD" w:rsidRPr="00AB0E34" w:rsidRDefault="00800736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ostvarena potpor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8C20" w14:textId="77777777" w:rsidR="004568DD" w:rsidRPr="00AB0E3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14:paraId="20812502" w14:textId="77777777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3D7FFC16" w14:textId="77777777" w:rsidR="00E81856" w:rsidRPr="00AB0E34" w:rsidRDefault="00E81856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3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1F6B4C0" w14:textId="77777777" w:rsidR="00E81856" w:rsidRPr="00CC6715" w:rsidRDefault="00D06145" w:rsidP="00D06145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iCs/>
                <w:color w:val="1F497D" w:themeColor="text2"/>
                <w:sz w:val="22"/>
                <w:szCs w:val="22"/>
              </w:rPr>
            </w:pPr>
            <w:r w:rsidRPr="00CC6715">
              <w:rPr>
                <w:rFonts w:eastAsia="Arial Unicode MS"/>
                <w:iCs/>
                <w:color w:val="1F497D" w:themeColor="text2"/>
                <w:sz w:val="22"/>
                <w:szCs w:val="22"/>
              </w:rPr>
              <w:t xml:space="preserve">PODACI O </w:t>
            </w:r>
            <w:r w:rsidR="00EF2E43">
              <w:rPr>
                <w:rFonts w:eastAsia="Arial Unicode MS"/>
                <w:iCs/>
                <w:color w:val="1F497D" w:themeColor="text2"/>
                <w:sz w:val="22"/>
                <w:szCs w:val="22"/>
              </w:rPr>
              <w:t>KORISNIKU</w:t>
            </w:r>
          </w:p>
        </w:tc>
      </w:tr>
      <w:tr w:rsidR="00E81856" w:rsidRPr="00AB0E34" w14:paraId="23DA9397" w14:textId="77777777" w:rsidTr="00453074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5758FED" w14:textId="77777777" w:rsidR="00E81856" w:rsidRPr="00AB0E34" w:rsidRDefault="00D06145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5A1F348A" w14:textId="77777777" w:rsidR="00E81856" w:rsidRPr="00AB0E34" w:rsidRDefault="00D06145" w:rsidP="002B7A61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="00453074" w:rsidRPr="00AB0E34">
              <w:rPr>
                <w:rFonts w:eastAsia="Arial Unicode MS"/>
                <w:sz w:val="22"/>
                <w:szCs w:val="22"/>
              </w:rPr>
              <w:t xml:space="preserve">    </w:t>
            </w:r>
            <w:r w:rsidRPr="00AB0E34">
              <w:rPr>
                <w:rFonts w:eastAsia="Arial Unicode MS"/>
                <w:sz w:val="22"/>
                <w:szCs w:val="22"/>
              </w:rPr>
              <w:t xml:space="preserve">Broj članova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69DF" w14:textId="77777777" w:rsidR="00D06145" w:rsidRPr="00AB0E34" w:rsidRDefault="00D06145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sportaši                  treneri                 građani/volonteri  </w:t>
            </w:r>
          </w:p>
          <w:p w14:paraId="07FD84C1" w14:textId="77777777" w:rsidR="00E81856" w:rsidRPr="00AB0E34" w:rsidRDefault="00D06145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</w:t>
            </w:r>
          </w:p>
        </w:tc>
      </w:tr>
      <w:tr w:rsidR="00D06145" w:rsidRPr="00AB0E34" w14:paraId="3D888DFA" w14:textId="77777777" w:rsidTr="00453074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35CD988" w14:textId="77777777" w:rsidR="00D06145" w:rsidRPr="00AB0E34" w:rsidRDefault="00D06145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C11E96E" w14:textId="77777777" w:rsidR="00D06145" w:rsidRPr="00AB0E34" w:rsidRDefault="00D06145" w:rsidP="002B7A61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  <w:r w:rsidR="00453074" w:rsidRPr="00AB0E34">
              <w:rPr>
                <w:rFonts w:eastAsia="Arial Unicode MS"/>
                <w:sz w:val="22"/>
                <w:szCs w:val="22"/>
              </w:rPr>
              <w:t xml:space="preserve">    </w:t>
            </w:r>
            <w:r w:rsidRPr="00AB0E34">
              <w:rPr>
                <w:rFonts w:eastAsia="Arial Unicode MS"/>
                <w:sz w:val="22"/>
                <w:szCs w:val="22"/>
              </w:rPr>
              <w:t>Broj zaposle</w:t>
            </w:r>
            <w:r w:rsidR="00EF2E43">
              <w:rPr>
                <w:rFonts w:eastAsia="Arial Unicode MS"/>
                <w:sz w:val="22"/>
                <w:szCs w:val="22"/>
              </w:rPr>
              <w:t>nih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158E" w14:textId="77777777" w:rsidR="00D06145" w:rsidRPr="00AB0E34" w:rsidRDefault="00D06145" w:rsidP="00D06145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>administracija         treneri                 sportaši</w:t>
            </w:r>
          </w:p>
        </w:tc>
      </w:tr>
      <w:tr w:rsidR="00E81856" w:rsidRPr="00AB0E34" w14:paraId="1F370D69" w14:textId="77777777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3ABB7BCC" w14:textId="77777777" w:rsidR="00E81856" w:rsidRPr="00AB0E34" w:rsidRDefault="00C10E57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58921FE" w14:textId="77777777" w:rsidR="00E81856" w:rsidRPr="00AB0E34" w:rsidRDefault="0045307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38E9E1CB" w14:textId="77777777" w:rsidR="00E81856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Adresa </w:t>
            </w:r>
            <w:r w:rsidR="00EF2E4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FE63" w14:textId="77777777"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14:paraId="3F435FD4" w14:textId="77777777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E0A28EC" w14:textId="77777777"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    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06D0ACEC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0E867C48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Tel/fax</w:t>
            </w:r>
          </w:p>
          <w:p w14:paraId="585A7F84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Mobitel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CEFC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14:paraId="37924514" w14:textId="77777777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16C03065" w14:textId="77777777" w:rsidR="00E81856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60D4724" w14:textId="77777777"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266F0F9D" w14:textId="77777777" w:rsidR="00E81856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e-mail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6C438" w14:textId="77777777" w:rsidR="00E81856" w:rsidRPr="00AB0E3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14:paraId="559ACB1F" w14:textId="77777777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170D49B" w14:textId="77777777"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098E498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64869474" w14:textId="77777777" w:rsidR="00D54ACC" w:rsidRPr="00AB0E34" w:rsidRDefault="00EF2E43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Žiro-račun korisnika</w:t>
            </w:r>
          </w:p>
          <w:p w14:paraId="19FA0766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Naziv banke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A50E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14:paraId="59008CD9" w14:textId="77777777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E6F5794" w14:textId="77777777"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007F9127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38F0241D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OIB </w:t>
            </w:r>
            <w:r w:rsidR="00EF2E4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470C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14:paraId="54F98591" w14:textId="77777777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528337B" w14:textId="77777777"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  </w:t>
            </w: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724BB692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5DA7E46A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Predsjednik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2AD93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54ACC" w:rsidRPr="00AB0E34" w14:paraId="70A52D2C" w14:textId="77777777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385E91E" w14:textId="77777777" w:rsidR="00D54ACC" w:rsidRPr="00AB0E34" w:rsidRDefault="00D54ACC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434CC46B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73181043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 Kontakt osoba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E0E8" w14:textId="77777777" w:rsidR="00D54ACC" w:rsidRPr="00AB0E34" w:rsidRDefault="00D54ACC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507AFA" w:rsidRPr="00AB0E34" w14:paraId="0D954486" w14:textId="77777777" w:rsidTr="00D54ACC">
        <w:tblPrEx>
          <w:tblCellMar>
            <w:left w:w="28" w:type="dxa"/>
            <w:right w:w="28" w:type="dxa"/>
          </w:tblCellMar>
        </w:tblPrEx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BC2EBCC" w14:textId="77777777" w:rsidR="00507AFA" w:rsidRPr="00AB0E34" w:rsidRDefault="00507AFA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4FDC997F" w14:textId="77777777" w:rsidR="00507AFA" w:rsidRPr="00AB0E34" w:rsidRDefault="00507AF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14:paraId="5CF9734E" w14:textId="77777777" w:rsidR="00507AFA" w:rsidRPr="00AB0E34" w:rsidRDefault="00507AF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4CD4" w14:textId="77777777" w:rsidR="00507AFA" w:rsidRPr="00AB0E34" w:rsidRDefault="00507AF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RPr="00AB0E34" w14:paraId="2007E409" w14:textId="77777777" w:rsidTr="00453074">
        <w:tc>
          <w:tcPr>
            <w:tcW w:w="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14:paraId="3272848C" w14:textId="77777777" w:rsidR="00E81856" w:rsidRPr="00AB0E34" w:rsidRDefault="00BF1C3B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14:paraId="6E53CDB7" w14:textId="77777777" w:rsidR="00E81856" w:rsidRPr="00AB0E34" w:rsidRDefault="005C539A" w:rsidP="00BF1C3B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OPISN</w:t>
            </w:r>
            <w:r w:rsidR="004F53AB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O IZVJEŠĆE</w:t>
            </w:r>
            <w:r w:rsidR="00BF1C3B" w:rsidRPr="00AB0E34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 xml:space="preserve"> O PROVEDBI PROGRAMA</w:t>
            </w:r>
          </w:p>
        </w:tc>
      </w:tr>
      <w:tr w:rsidR="00CE41AA" w:rsidRPr="00AB0E34" w14:paraId="2B213372" w14:textId="77777777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C3FF2A" w14:textId="77777777" w:rsidR="00CE41AA" w:rsidRPr="00AB0E34" w:rsidRDefault="00B43AB3" w:rsidP="00B43AB3">
            <w:pPr>
              <w:suppressAutoHyphens w:val="0"/>
              <w:jc w:val="both"/>
            </w:pPr>
            <w:r w:rsidRPr="00AB0E34">
              <w:t>1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DC8E" w14:textId="77777777" w:rsidR="00CE41AA" w:rsidRPr="00AB0E34" w:rsidRDefault="00047AB1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>Opis programa:</w:t>
            </w:r>
          </w:p>
          <w:p w14:paraId="4AB9F573" w14:textId="77777777" w:rsidR="00047AB1" w:rsidRPr="00AB0E34" w:rsidRDefault="00047AB1" w:rsidP="00D4322E">
            <w:pPr>
              <w:suppressAutoHyphens w:val="0"/>
              <w:jc w:val="both"/>
              <w:rPr>
                <w:b/>
              </w:rPr>
            </w:pPr>
          </w:p>
          <w:p w14:paraId="5B0A09A7" w14:textId="77777777" w:rsidR="004345F7" w:rsidRPr="00AB0E34" w:rsidRDefault="004345F7" w:rsidP="00D4322E">
            <w:pPr>
              <w:suppressAutoHyphens w:val="0"/>
              <w:jc w:val="both"/>
              <w:rPr>
                <w:b/>
              </w:rPr>
            </w:pPr>
          </w:p>
        </w:tc>
      </w:tr>
      <w:tr w:rsidR="00CE41AA" w:rsidRPr="00AB0E34" w14:paraId="3D3FC308" w14:textId="77777777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BF65D8" w14:textId="77777777" w:rsidR="00CE41AA" w:rsidRPr="00AB0E34" w:rsidRDefault="00B43AB3" w:rsidP="00B43AB3">
            <w:pPr>
              <w:suppressAutoHyphens w:val="0"/>
              <w:jc w:val="both"/>
            </w:pPr>
            <w:r w:rsidRPr="00AB0E34">
              <w:t>2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E99B" w14:textId="77777777" w:rsidR="00CE41AA" w:rsidRPr="00AB0E34" w:rsidRDefault="00047AB1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>Rezultati izvršenog programa:</w:t>
            </w:r>
          </w:p>
          <w:p w14:paraId="7AB8CCDA" w14:textId="77777777" w:rsidR="00047AB1" w:rsidRDefault="00047AB1" w:rsidP="00D4322E">
            <w:pPr>
              <w:suppressAutoHyphens w:val="0"/>
              <w:jc w:val="both"/>
              <w:rPr>
                <w:b/>
              </w:rPr>
            </w:pPr>
          </w:p>
          <w:p w14:paraId="1E97B677" w14:textId="77777777" w:rsidR="004345F7" w:rsidRPr="00AB0E34" w:rsidRDefault="004345F7" w:rsidP="00D4322E">
            <w:pPr>
              <w:suppressAutoHyphens w:val="0"/>
              <w:jc w:val="both"/>
              <w:rPr>
                <w:b/>
              </w:rPr>
            </w:pPr>
          </w:p>
        </w:tc>
      </w:tr>
      <w:tr w:rsidR="00FB601B" w:rsidRPr="00AB0E34" w14:paraId="31400A43" w14:textId="77777777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9CE8A" w14:textId="77777777" w:rsidR="00FB601B" w:rsidRPr="00AB0E34" w:rsidRDefault="00047AB1" w:rsidP="00B43AB3">
            <w:pPr>
              <w:suppressAutoHyphens w:val="0"/>
              <w:jc w:val="both"/>
            </w:pPr>
            <w:r w:rsidRPr="00AB0E34">
              <w:t>3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6CA9" w14:textId="77777777" w:rsidR="00FB601B" w:rsidRPr="00AB0E34" w:rsidRDefault="00047AB1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>Korisnici i druge osobe uključene u program:</w:t>
            </w:r>
          </w:p>
          <w:p w14:paraId="048651C9" w14:textId="77777777" w:rsidR="00047AB1" w:rsidRDefault="00047AB1" w:rsidP="00D4322E">
            <w:pPr>
              <w:suppressAutoHyphens w:val="0"/>
              <w:jc w:val="both"/>
            </w:pPr>
            <w:r w:rsidRPr="00AB0E34">
              <w:t>(tko su korisnici i druge osobe</w:t>
            </w:r>
            <w:r w:rsidR="00E91A7F">
              <w:t>, lokalne vlasti, tvrtke ili institucije,</w:t>
            </w:r>
            <w:r w:rsidR="00E91A7F" w:rsidRPr="00AB0E34">
              <w:t xml:space="preserve"> </w:t>
            </w:r>
            <w:r w:rsidRPr="00AB0E34">
              <w:t>uključene u program)</w:t>
            </w:r>
          </w:p>
          <w:p w14:paraId="2FFC3CF3" w14:textId="77777777" w:rsidR="004345F7" w:rsidRDefault="004345F7" w:rsidP="00D4322E">
            <w:pPr>
              <w:suppressAutoHyphens w:val="0"/>
              <w:jc w:val="both"/>
            </w:pPr>
          </w:p>
          <w:p w14:paraId="7ABB0134" w14:textId="77777777" w:rsidR="004345F7" w:rsidRDefault="004345F7" w:rsidP="00D4322E">
            <w:pPr>
              <w:suppressAutoHyphens w:val="0"/>
              <w:jc w:val="both"/>
            </w:pPr>
          </w:p>
          <w:p w14:paraId="732A1A4E" w14:textId="77777777" w:rsidR="004345F7" w:rsidRPr="00AB0E34" w:rsidRDefault="004345F7" w:rsidP="00D4322E">
            <w:pPr>
              <w:suppressAutoHyphens w:val="0"/>
              <w:jc w:val="both"/>
            </w:pPr>
          </w:p>
        </w:tc>
      </w:tr>
      <w:tr w:rsidR="00AB0E34" w:rsidRPr="00AB0E34" w14:paraId="01B56CE6" w14:textId="77777777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683C9" w14:textId="77777777" w:rsidR="00AB0E34" w:rsidRPr="00AB0E34" w:rsidRDefault="00B17CF5" w:rsidP="00B43AB3">
            <w:pPr>
              <w:suppressAutoHyphens w:val="0"/>
              <w:jc w:val="both"/>
            </w:pPr>
            <w:r>
              <w:t>4</w:t>
            </w:r>
            <w:r w:rsidR="00AB0E34" w:rsidRPr="00AB0E34">
              <w:t>.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6886" w14:textId="77777777" w:rsidR="00AB0E34" w:rsidRPr="00AB0E34" w:rsidRDefault="00AB0E34" w:rsidP="00D4322E">
            <w:pPr>
              <w:suppressAutoHyphens w:val="0"/>
              <w:jc w:val="both"/>
              <w:rPr>
                <w:b/>
              </w:rPr>
            </w:pPr>
            <w:r w:rsidRPr="00AB0E34">
              <w:rPr>
                <w:b/>
              </w:rPr>
              <w:t xml:space="preserve"> Vrednujte program:</w:t>
            </w:r>
          </w:p>
          <w:p w14:paraId="18D8A07E" w14:textId="77777777" w:rsidR="00AB0E34" w:rsidRPr="00AB0E34" w:rsidRDefault="00AB0E34" w:rsidP="00D4322E">
            <w:pPr>
              <w:suppressAutoHyphens w:val="0"/>
              <w:jc w:val="both"/>
            </w:pPr>
            <w:r w:rsidRPr="00AB0E34">
              <w:t>(procjena uspješnosti programa, u kojoj je mjeri ostvarena svrha, usporedite ostvarene rezultate s planiranim, navedite probleme ako ih je bilo i kako ste ih riješili)</w:t>
            </w:r>
          </w:p>
          <w:p w14:paraId="4991CF79" w14:textId="77777777" w:rsidR="00AB0E34" w:rsidRDefault="00AB0E34" w:rsidP="00D4322E">
            <w:pPr>
              <w:suppressAutoHyphens w:val="0"/>
              <w:jc w:val="both"/>
            </w:pPr>
          </w:p>
          <w:p w14:paraId="79D13CA8" w14:textId="77777777" w:rsidR="004345F7" w:rsidRPr="00AB0E34" w:rsidRDefault="004345F7" w:rsidP="00D4322E">
            <w:pPr>
              <w:suppressAutoHyphens w:val="0"/>
              <w:jc w:val="both"/>
            </w:pPr>
          </w:p>
          <w:p w14:paraId="6B10E1DB" w14:textId="77777777" w:rsidR="00AB0E34" w:rsidRPr="00AB0E34" w:rsidRDefault="00AB0E34" w:rsidP="00D4322E">
            <w:pPr>
              <w:suppressAutoHyphens w:val="0"/>
              <w:jc w:val="both"/>
            </w:pPr>
          </w:p>
        </w:tc>
      </w:tr>
      <w:tr w:rsidR="00E81856" w:rsidRPr="00AB0E34" w14:paraId="208342A7" w14:textId="77777777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281F5B0B" w14:textId="77777777" w:rsidR="00E81856" w:rsidRPr="00AB0E34" w:rsidRDefault="00AB0E34" w:rsidP="00D4322E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B0E34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93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5F48446" w14:textId="77777777" w:rsidR="00E81856" w:rsidRPr="0044261C" w:rsidRDefault="004F53AB" w:rsidP="00AB0E34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FINANCIJSKO IZVJEŠĆE</w:t>
            </w:r>
            <w:r w:rsidR="0044261C" w:rsidRPr="0044261C">
              <w:rPr>
                <w:rFonts w:eastAsia="Arial Unicode MS"/>
                <w:b/>
                <w:sz w:val="22"/>
                <w:szCs w:val="22"/>
              </w:rPr>
              <w:t xml:space="preserve"> PROVEDBE PROGRAMA</w:t>
            </w:r>
          </w:p>
        </w:tc>
      </w:tr>
      <w:tr w:rsidR="00E81856" w:rsidRPr="00AB0E34" w14:paraId="562294A1" w14:textId="77777777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0D69C" w14:textId="77777777" w:rsidR="003852D3" w:rsidRDefault="00AB0E34" w:rsidP="00AB0E34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PRIHODOVNI DIO</w:t>
            </w:r>
          </w:p>
          <w:p w14:paraId="435605A0" w14:textId="77777777" w:rsidR="00AB0E34" w:rsidRPr="00AB0E34" w:rsidRDefault="00AB0E34" w:rsidP="00AB0E34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(podaci o sveukupnim izvorima financiranja programa)</w:t>
            </w:r>
          </w:p>
        </w:tc>
      </w:tr>
      <w:tr w:rsidR="003007D3" w:rsidRPr="00AB0E34" w14:paraId="0341F1FC" w14:textId="77777777" w:rsidTr="00B50FC4">
        <w:tblPrEx>
          <w:tblCellMar>
            <w:left w:w="28" w:type="dxa"/>
            <w:right w:w="28" w:type="dxa"/>
          </w:tblCellMar>
        </w:tblPrEx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CC599" w14:textId="77777777" w:rsidR="003007D3" w:rsidRPr="006F26DF" w:rsidRDefault="003007D3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6F26DF">
              <w:rPr>
                <w:b/>
                <w:sz w:val="22"/>
                <w:szCs w:val="22"/>
              </w:rPr>
              <w:t>IZVOR PRIHODA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41A5" w14:textId="77777777" w:rsidR="00520B3B" w:rsidRDefault="00520B3B" w:rsidP="00520B3B">
            <w:pPr>
              <w:suppressAutoHyphens w:val="0"/>
              <w:jc w:val="center"/>
            </w:pPr>
            <w:r>
              <w:t>Grad Varaždin,</w:t>
            </w:r>
          </w:p>
          <w:p w14:paraId="52542038" w14:textId="77777777" w:rsidR="00971433" w:rsidRPr="006621CC" w:rsidRDefault="006621CC" w:rsidP="00520B3B">
            <w:pPr>
              <w:suppressAutoHyphens w:val="0"/>
              <w:jc w:val="center"/>
            </w:pPr>
            <w:r>
              <w:t>Z</w:t>
            </w:r>
            <w:r w:rsidRPr="006621CC">
              <w:t>ajednica sportskih udruga</w:t>
            </w:r>
            <w:r>
              <w:t xml:space="preserve"> </w:t>
            </w:r>
            <w:r w:rsidR="00520B3B">
              <w:t xml:space="preserve"> 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4F6EA" w14:textId="77777777" w:rsidR="003007D3" w:rsidRPr="006621CC" w:rsidRDefault="006621CC" w:rsidP="00971433">
            <w:pPr>
              <w:suppressAutoHyphens w:val="0"/>
              <w:jc w:val="center"/>
            </w:pPr>
            <w:r>
              <w:t>Varaždin</w:t>
            </w:r>
            <w:r w:rsidRPr="006621CC">
              <w:t>ska županij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11812" w14:textId="77777777" w:rsidR="003007D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ogram</w:t>
            </w:r>
          </w:p>
          <w:p w14:paraId="73E532B2" w14:textId="77777777" w:rsidR="006621CC" w:rsidRDefault="006621CC" w:rsidP="007457C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O,</w:t>
            </w:r>
          </w:p>
          <w:p w14:paraId="3AD6BBD1" w14:textId="77777777" w:rsidR="00971433" w:rsidRPr="00971433" w:rsidRDefault="006621CC" w:rsidP="007457C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cionalnog saveza</w:t>
            </w:r>
            <w:r w:rsidR="007457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2328" w14:textId="77777777" w:rsidR="003007D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971433">
              <w:rPr>
                <w:sz w:val="22"/>
                <w:szCs w:val="22"/>
              </w:rPr>
              <w:t>stali izvori</w:t>
            </w:r>
          </w:p>
          <w:p w14:paraId="49819464" w14:textId="77777777" w:rsidR="0097143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 w:rsidRPr="00971433">
              <w:rPr>
                <w:sz w:val="22"/>
                <w:szCs w:val="22"/>
              </w:rPr>
              <w:t>donacije,</w:t>
            </w:r>
          </w:p>
          <w:p w14:paraId="0B269886" w14:textId="77777777" w:rsidR="00971433" w:rsidRPr="00971433" w:rsidRDefault="006621CC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 w:rsidRPr="00971433">
              <w:rPr>
                <w:sz w:val="22"/>
                <w:szCs w:val="22"/>
              </w:rPr>
              <w:t>sponzori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F823" w14:textId="77777777" w:rsidR="003007D3" w:rsidRPr="006621CC" w:rsidRDefault="006621CC" w:rsidP="00971433">
            <w:pPr>
              <w:suppressAutoHyphens w:val="0"/>
              <w:jc w:val="center"/>
            </w:pPr>
            <w:r>
              <w:t>V</w:t>
            </w:r>
            <w:r w:rsidRPr="006621CC">
              <w:t>lastita sredstv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3E0A" w14:textId="77777777" w:rsidR="003007D3" w:rsidRPr="00971433" w:rsidRDefault="00971433" w:rsidP="00971433">
            <w:pPr>
              <w:suppressAutoHyphens w:val="0"/>
              <w:jc w:val="center"/>
              <w:rPr>
                <w:sz w:val="22"/>
                <w:szCs w:val="22"/>
              </w:rPr>
            </w:pPr>
            <w:r w:rsidRPr="00971433">
              <w:rPr>
                <w:sz w:val="22"/>
                <w:szCs w:val="22"/>
              </w:rPr>
              <w:t>UKUPNO</w:t>
            </w:r>
          </w:p>
        </w:tc>
      </w:tr>
      <w:tr w:rsidR="00971433" w:rsidRPr="00AB0E34" w14:paraId="06AEA754" w14:textId="77777777" w:rsidTr="00B50FC4">
        <w:tblPrEx>
          <w:tblCellMar>
            <w:left w:w="28" w:type="dxa"/>
            <w:right w:w="28" w:type="dxa"/>
          </w:tblCellMar>
        </w:tblPrEx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CF6D7" w14:textId="77777777" w:rsidR="00971433" w:rsidRDefault="00971433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6F26DF">
              <w:rPr>
                <w:b/>
                <w:sz w:val="22"/>
                <w:szCs w:val="22"/>
              </w:rPr>
              <w:t>IZNOS U KN</w:t>
            </w:r>
          </w:p>
          <w:p w14:paraId="04C6429F" w14:textId="77777777" w:rsidR="00187BCD" w:rsidRDefault="00187BCD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  <w:p w14:paraId="44F66DD5" w14:textId="77777777" w:rsidR="00187BCD" w:rsidRPr="006F26DF" w:rsidRDefault="00187BCD" w:rsidP="002428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5454" w14:textId="77777777"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FED17" w14:textId="77777777"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4546" w14:textId="77777777"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977ED" w14:textId="77777777"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AB5B5" w14:textId="77777777" w:rsidR="00971433" w:rsidRPr="00AB0E34" w:rsidRDefault="00971433" w:rsidP="00242852">
            <w:pPr>
              <w:suppressAutoHyphens w:val="0"/>
              <w:jc w:val="both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CF32" w14:textId="77777777" w:rsidR="00971433" w:rsidRPr="00AB0E34" w:rsidRDefault="00971433" w:rsidP="00242852">
            <w:pPr>
              <w:suppressAutoHyphens w:val="0"/>
              <w:jc w:val="both"/>
            </w:pPr>
          </w:p>
        </w:tc>
      </w:tr>
    </w:tbl>
    <w:p w14:paraId="75560639" w14:textId="77777777" w:rsidR="00FB601B" w:rsidRPr="00AB0E34" w:rsidRDefault="00FB601B" w:rsidP="00FB601B">
      <w:pPr>
        <w:widowControl w:val="0"/>
        <w:suppressLineNumbers/>
        <w:snapToGrid w:val="0"/>
        <w:jc w:val="both"/>
        <w:rPr>
          <w:rFonts w:eastAsia="Arial Unicode MS"/>
          <w:sz w:val="22"/>
          <w:szCs w:val="22"/>
        </w:r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2875"/>
        <w:gridCol w:w="5244"/>
        <w:gridCol w:w="1253"/>
      </w:tblGrid>
      <w:tr w:rsidR="000C4CE2" w14:paraId="142B8334" w14:textId="77777777" w:rsidTr="00692B2A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039A834" w14:textId="77777777" w:rsidR="000C4CE2" w:rsidRDefault="00187BCD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37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EF69128" w14:textId="77777777" w:rsidR="000C4CE2" w:rsidRPr="0044261C" w:rsidRDefault="0044261C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4261C">
              <w:rPr>
                <w:rFonts w:eastAsia="Arial Unicode MS"/>
                <w:b/>
                <w:sz w:val="22"/>
                <w:szCs w:val="22"/>
              </w:rPr>
              <w:t>PODACI O KORIŠTENJU SREDSTAVA DODIJELJENIH ODLUKOM UPRAVNOG ODBORA ZAKLADE ZA RAZVOJ KVALITETNOG SPORTA GRADA VARAŽDINA</w:t>
            </w:r>
          </w:p>
        </w:tc>
      </w:tr>
      <w:tr w:rsidR="006062D3" w14:paraId="0A3624AB" w14:textId="77777777" w:rsidTr="00E84921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4551151" w14:textId="77777777" w:rsidR="006062D3" w:rsidRDefault="006062D3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E864FCE" w14:textId="77777777" w:rsidR="006062D3" w:rsidRPr="0044261C" w:rsidRDefault="006062D3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Troškovi provedbe programa(specificirati sveukupne troškove programa)</w:t>
            </w: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1B06394" w14:textId="77777777" w:rsidR="006062D3" w:rsidRPr="0044261C" w:rsidRDefault="006062D3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Opis troškova/računa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6E92B7D" w14:textId="77777777" w:rsidR="006062D3" w:rsidRPr="0044261C" w:rsidRDefault="006062D3" w:rsidP="0044261C">
            <w:pPr>
              <w:widowControl w:val="0"/>
              <w:suppressLineNumbers/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iznos</w:t>
            </w:r>
          </w:p>
        </w:tc>
      </w:tr>
      <w:tr w:rsidR="006062D3" w:rsidRPr="00B6363F" w14:paraId="0AEBBA34" w14:textId="77777777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967D2" w14:textId="77777777" w:rsidR="006062D3" w:rsidRPr="006062D3" w:rsidRDefault="006062D3" w:rsidP="006062D3">
            <w:pPr>
              <w:suppressAutoHyphens w:val="0"/>
            </w:pPr>
            <w:r w:rsidRPr="006062D3"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0C9DF" w14:textId="77777777"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D16AD" w14:textId="77777777"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14:paraId="2D98D9C0" w14:textId="77777777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53032F" w14:textId="77777777" w:rsidR="006062D3" w:rsidRPr="006062D3" w:rsidRDefault="006062D3" w:rsidP="00692B2A">
            <w:pPr>
              <w:suppressAutoHyphens w:val="0"/>
              <w:jc w:val="both"/>
            </w:pPr>
            <w: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CE95" w14:textId="77777777"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FFEC" w14:textId="77777777"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14:paraId="7506A4A6" w14:textId="77777777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E66C7F" w14:textId="77777777" w:rsidR="006062D3" w:rsidRPr="006062D3" w:rsidRDefault="006062D3" w:rsidP="00692B2A">
            <w:pPr>
              <w:suppressAutoHyphens w:val="0"/>
              <w:jc w:val="both"/>
            </w:pPr>
            <w: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D247F" w14:textId="77777777"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E63F" w14:textId="77777777"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14:paraId="3FFBCCFD" w14:textId="77777777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E76320" w14:textId="77777777" w:rsidR="006062D3" w:rsidRPr="006062D3" w:rsidRDefault="006062D3" w:rsidP="00692B2A">
            <w:pPr>
              <w:suppressAutoHyphens w:val="0"/>
              <w:jc w:val="both"/>
            </w:pPr>
            <w: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8EFA" w14:textId="77777777" w:rsidR="006062D3" w:rsidRPr="00B6363F" w:rsidRDefault="006062D3" w:rsidP="00692B2A">
            <w:pPr>
              <w:suppressAutoHyphens w:val="0"/>
              <w:jc w:val="both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3EA2E" w14:textId="77777777"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14:paraId="03C0E412" w14:textId="77777777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F3DD6D" w14:textId="77777777" w:rsidR="006062D3" w:rsidRDefault="006062D3" w:rsidP="00692B2A">
            <w:pPr>
              <w:suppressAutoHyphens w:val="0"/>
              <w:jc w:val="both"/>
            </w:pPr>
            <w: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7E6E" w14:textId="77777777" w:rsidR="006062D3" w:rsidRDefault="006062D3" w:rsidP="00692B2A">
            <w:pPr>
              <w:suppressAutoHyphens w:val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2804" w14:textId="77777777"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14:paraId="6617D78A" w14:textId="77777777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2603" w14:textId="77777777" w:rsidR="006062D3" w:rsidRDefault="006062D3" w:rsidP="00692B2A">
            <w:pPr>
              <w:suppressAutoHyphens w:val="0"/>
              <w:jc w:val="both"/>
            </w:pPr>
            <w: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FFA8" w14:textId="77777777" w:rsidR="006062D3" w:rsidRDefault="006062D3" w:rsidP="00692B2A">
            <w:pPr>
              <w:suppressAutoHyphens w:val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9D35" w14:textId="77777777" w:rsidR="006062D3" w:rsidRPr="00B6363F" w:rsidRDefault="006062D3" w:rsidP="00692B2A">
            <w:pPr>
              <w:suppressAutoHyphens w:val="0"/>
              <w:jc w:val="both"/>
            </w:pPr>
          </w:p>
        </w:tc>
      </w:tr>
      <w:tr w:rsidR="006062D3" w:rsidRPr="00B6363F" w14:paraId="1004D145" w14:textId="77777777" w:rsidTr="00E84921"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B4A871" w14:textId="77777777" w:rsidR="006062D3" w:rsidRDefault="006062D3" w:rsidP="006062D3">
            <w:pPr>
              <w:suppressAutoHyphens w:val="0"/>
              <w:jc w:val="center"/>
            </w:pPr>
            <w:r>
              <w:t>Ukupno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ED2B1" w14:textId="77777777" w:rsidR="006062D3" w:rsidRDefault="006062D3" w:rsidP="00692B2A">
            <w:pPr>
              <w:suppressAutoHyphens w:val="0"/>
              <w:jc w:val="both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8965" w14:textId="77777777" w:rsidR="006062D3" w:rsidRPr="00B6363F" w:rsidRDefault="006062D3" w:rsidP="00692B2A">
            <w:pPr>
              <w:suppressAutoHyphens w:val="0"/>
              <w:jc w:val="both"/>
            </w:pPr>
          </w:p>
        </w:tc>
      </w:tr>
    </w:tbl>
    <w:p w14:paraId="23DCF4FF" w14:textId="77777777" w:rsidR="00861024" w:rsidRDefault="00861024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14:paraId="6EAFA590" w14:textId="77777777" w:rsidR="00230031" w:rsidRDefault="00966B4C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apomena :</w:t>
      </w:r>
    </w:p>
    <w:p w14:paraId="636F77BA" w14:textId="77777777" w:rsidR="00966B4C" w:rsidRPr="00966B4C" w:rsidRDefault="00C72624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Uz financijsko izvješće</w:t>
      </w:r>
      <w:r w:rsidR="00966B4C">
        <w:rPr>
          <w:rFonts w:ascii="Arial" w:eastAsia="Arial Unicode MS" w:hAnsi="Arial" w:cs="Arial"/>
          <w:sz w:val="22"/>
          <w:szCs w:val="22"/>
        </w:rPr>
        <w:t xml:space="preserve"> </w:t>
      </w:r>
      <w:r w:rsidR="00966B4C" w:rsidRPr="00A869DA">
        <w:rPr>
          <w:rFonts w:ascii="Arial" w:eastAsia="Arial Unicode MS" w:hAnsi="Arial" w:cs="Arial"/>
          <w:sz w:val="22"/>
          <w:szCs w:val="22"/>
        </w:rPr>
        <w:t>OBAVEZNO</w:t>
      </w:r>
      <w:r w:rsidR="00966B4C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="00966B4C" w:rsidRPr="00966B4C">
        <w:rPr>
          <w:rFonts w:ascii="Arial" w:eastAsia="Arial Unicode MS" w:hAnsi="Arial" w:cs="Arial"/>
          <w:sz w:val="22"/>
          <w:szCs w:val="22"/>
        </w:rPr>
        <w:t>priložiti preslike odgovarajuće dokumenta</w:t>
      </w:r>
      <w:r w:rsidR="00966B4C">
        <w:rPr>
          <w:rFonts w:ascii="Arial" w:eastAsia="Arial Unicode MS" w:hAnsi="Arial" w:cs="Arial"/>
          <w:sz w:val="22"/>
          <w:szCs w:val="22"/>
        </w:rPr>
        <w:t>cije kojom se pravdaju troškovi.</w:t>
      </w:r>
    </w:p>
    <w:p w14:paraId="4651027F" w14:textId="77777777"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14:paraId="2CD99981" w14:textId="77777777"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14:paraId="32E2BBC3" w14:textId="77777777" w:rsidR="00EE17F6" w:rsidRDefault="00BE580B" w:rsidP="00FF10DF">
      <w:pPr>
        <w:jc w:val="both"/>
      </w:pPr>
      <w:r>
        <w:t xml:space="preserve"> _______________________</w:t>
      </w:r>
    </w:p>
    <w:p w14:paraId="3F49EFC5" w14:textId="77777777" w:rsidR="00946D5B" w:rsidRDefault="00DE77FA" w:rsidP="00FF10DF">
      <w:pPr>
        <w:jc w:val="both"/>
      </w:pPr>
      <w:r>
        <w:t xml:space="preserve">           </w:t>
      </w:r>
      <w:r w:rsidR="00A869DA">
        <w:t xml:space="preserve"> </w:t>
      </w:r>
      <w:r w:rsidR="00BE580B">
        <w:t xml:space="preserve"> </w:t>
      </w:r>
      <w:r w:rsidR="00A869DA">
        <w:t>D</w:t>
      </w:r>
      <w:r w:rsidR="00BE580B">
        <w:t>atum</w:t>
      </w:r>
      <w:r w:rsidR="00A869DA">
        <w:t xml:space="preserve"> i mjesto</w:t>
      </w:r>
    </w:p>
    <w:p w14:paraId="128040CB" w14:textId="77777777" w:rsidR="00946D5B" w:rsidRDefault="00946D5B" w:rsidP="00FF10DF">
      <w:pPr>
        <w:jc w:val="both"/>
      </w:pPr>
    </w:p>
    <w:p w14:paraId="5D42789F" w14:textId="77777777" w:rsidR="00E7793B" w:rsidRDefault="00EE17F6" w:rsidP="00FF10DF">
      <w:pPr>
        <w:jc w:val="both"/>
      </w:pPr>
      <w:r>
        <w:tab/>
      </w:r>
      <w:r>
        <w:tab/>
      </w:r>
    </w:p>
    <w:p w14:paraId="5A1A5389" w14:textId="77777777" w:rsidR="00E7793B" w:rsidRDefault="00E7793B" w:rsidP="00FF10DF">
      <w:pPr>
        <w:jc w:val="both"/>
      </w:pPr>
      <w:r>
        <w:t>________________________</w:t>
      </w:r>
    </w:p>
    <w:p w14:paraId="3F039E90" w14:textId="77777777" w:rsidR="00E7793B" w:rsidRDefault="00B03C61" w:rsidP="00FF10DF">
      <w:pPr>
        <w:jc w:val="both"/>
      </w:pPr>
      <w:r>
        <w:t xml:space="preserve">     </w:t>
      </w:r>
      <w:r w:rsidR="00E7793B">
        <w:t>Voditelj programa</w:t>
      </w:r>
      <w:r>
        <w:t>-trener</w:t>
      </w:r>
    </w:p>
    <w:p w14:paraId="08E6D474" w14:textId="77777777" w:rsidR="00E7793B" w:rsidRDefault="00E7793B" w:rsidP="00FF10DF">
      <w:pPr>
        <w:jc w:val="both"/>
      </w:pPr>
    </w:p>
    <w:p w14:paraId="1A712D53" w14:textId="77777777" w:rsidR="00E7793B" w:rsidRDefault="00EE17F6" w:rsidP="00FF10DF">
      <w:pPr>
        <w:jc w:val="both"/>
      </w:pPr>
      <w:r>
        <w:tab/>
      </w:r>
      <w:r>
        <w:tab/>
      </w:r>
      <w:r>
        <w:tab/>
      </w:r>
    </w:p>
    <w:p w14:paraId="02E49210" w14:textId="77777777" w:rsidR="00EA09E9" w:rsidRDefault="00EE17F6" w:rsidP="00FF10DF">
      <w:pPr>
        <w:jc w:val="both"/>
      </w:pPr>
      <w:r>
        <w:tab/>
      </w:r>
      <w:r>
        <w:tab/>
      </w:r>
    </w:p>
    <w:p w14:paraId="15C4192D" w14:textId="77777777" w:rsidR="00A869DA" w:rsidRDefault="00BE580B" w:rsidP="00FF10DF">
      <w:pPr>
        <w:jc w:val="both"/>
      </w:pPr>
      <w:r>
        <w:t>________________________</w:t>
      </w:r>
      <w:r>
        <w:tab/>
      </w:r>
      <w:r>
        <w:tab/>
      </w:r>
      <w:r>
        <w:tab/>
      </w:r>
      <w:r w:rsidR="00A869DA">
        <w:t xml:space="preserve"> </w:t>
      </w:r>
    </w:p>
    <w:p w14:paraId="1F069105" w14:textId="77777777" w:rsidR="00592E4C" w:rsidRDefault="00A869DA" w:rsidP="00FF10DF">
      <w:pPr>
        <w:jc w:val="both"/>
      </w:pPr>
      <w:r>
        <w:t xml:space="preserve"> </w:t>
      </w:r>
      <w:r w:rsidR="00BE580B">
        <w:t>Ime i prezime ovlaštene osobe</w:t>
      </w:r>
    </w:p>
    <w:p w14:paraId="59F623BD" w14:textId="77777777" w:rsidR="00946D5B" w:rsidRDefault="00946D5B" w:rsidP="00FF10DF">
      <w:pPr>
        <w:jc w:val="both"/>
      </w:pPr>
    </w:p>
    <w:p w14:paraId="52C5E8F8" w14:textId="77777777" w:rsidR="00E7005E" w:rsidRDefault="00E7005E" w:rsidP="00BE580B">
      <w:pPr>
        <w:jc w:val="both"/>
      </w:pPr>
    </w:p>
    <w:p w14:paraId="0D874DBC" w14:textId="77777777" w:rsidR="00BE580B" w:rsidRDefault="00BE580B" w:rsidP="00BE580B">
      <w:pPr>
        <w:jc w:val="both"/>
      </w:pPr>
      <w:r>
        <w:t>___________________</w:t>
      </w:r>
      <w:r w:rsidR="00A869DA">
        <w:t>_____</w:t>
      </w:r>
      <w:r w:rsidR="00A869DA">
        <w:tab/>
      </w:r>
      <w:r w:rsidR="00A869DA">
        <w:tab/>
        <w:t>MP</w:t>
      </w:r>
      <w:r w:rsidR="00A869DA">
        <w:tab/>
      </w:r>
      <w:r w:rsidR="00A869DA">
        <w:tab/>
      </w:r>
    </w:p>
    <w:p w14:paraId="1ABDDE65" w14:textId="77777777" w:rsidR="00592E4C" w:rsidRDefault="00BE580B" w:rsidP="00BE580B">
      <w:pPr>
        <w:jc w:val="both"/>
      </w:pPr>
      <w:r>
        <w:t xml:space="preserve">       </w:t>
      </w:r>
      <w:r w:rsidR="00A869DA">
        <w:t xml:space="preserve">            Potpis</w:t>
      </w:r>
      <w:r w:rsidR="00A869DA">
        <w:tab/>
      </w:r>
      <w:r w:rsidR="00A869DA">
        <w:tab/>
      </w:r>
      <w:r w:rsidR="00A869DA">
        <w:tab/>
      </w:r>
      <w:r w:rsidR="00A869DA">
        <w:tab/>
      </w:r>
      <w:r w:rsidR="00A869DA">
        <w:tab/>
      </w:r>
      <w:r w:rsidR="00A869DA">
        <w:tab/>
      </w:r>
      <w:r w:rsidR="00A869DA">
        <w:tab/>
        <w:t xml:space="preserve">      </w:t>
      </w:r>
    </w:p>
    <w:p w14:paraId="01098BE8" w14:textId="77777777" w:rsidR="00592E4C" w:rsidRDefault="00BE580B" w:rsidP="00592E4C">
      <w:r>
        <w:t xml:space="preserve"> </w:t>
      </w:r>
    </w:p>
    <w:p w14:paraId="6648F422" w14:textId="77777777" w:rsidR="00592E4C" w:rsidRDefault="00592E4C" w:rsidP="00EE17F6">
      <w:pPr>
        <w:ind w:left="5760"/>
        <w:jc w:val="both"/>
      </w:pPr>
    </w:p>
    <w:p w14:paraId="17CAA6AE" w14:textId="77777777" w:rsidR="00EE17F6" w:rsidRDefault="00027E91" w:rsidP="00EE17F6">
      <w:pPr>
        <w:ind w:left="5760"/>
        <w:jc w:val="both"/>
      </w:pPr>
      <w:r>
        <w:t xml:space="preserve"> </w:t>
      </w:r>
    </w:p>
    <w:p w14:paraId="5469167C" w14:textId="77777777" w:rsidR="00FF10DF" w:rsidRDefault="00EA09E9" w:rsidP="00FF10DF">
      <w:r>
        <w:rPr>
          <w:b/>
          <w:color w:val="1F497D" w:themeColor="text2"/>
        </w:rPr>
        <w:t xml:space="preserve"> </w:t>
      </w:r>
    </w:p>
    <w:p w14:paraId="5E907281" w14:textId="77777777" w:rsidR="00FF10DF" w:rsidRDefault="00FF10DF" w:rsidP="00FF10DF">
      <w:pPr>
        <w:ind w:left="360" w:firstLine="360"/>
      </w:pPr>
      <w:r>
        <w:t>.</w:t>
      </w:r>
    </w:p>
    <w:p w14:paraId="6685A86F" w14:textId="77777777" w:rsidR="00FF10DF" w:rsidRDefault="00FF10DF" w:rsidP="00FF10DF"/>
    <w:p w14:paraId="309BA7E8" w14:textId="77777777" w:rsidR="00FF10DF" w:rsidRDefault="00FF10DF" w:rsidP="00FF10DF"/>
    <w:p w14:paraId="5E85333D" w14:textId="77777777" w:rsidR="00FF10DF" w:rsidRDefault="00FF10DF" w:rsidP="00FF10DF"/>
    <w:p w14:paraId="370BA1B3" w14:textId="77777777" w:rsidR="00FF10DF" w:rsidRDefault="00FF10DF" w:rsidP="00FF10DF"/>
    <w:p w14:paraId="54471124" w14:textId="77777777" w:rsidR="00FF10DF" w:rsidRDefault="00FF10DF" w:rsidP="00FF10DF"/>
    <w:p w14:paraId="456965FF" w14:textId="77777777" w:rsidR="00FF10DF" w:rsidRDefault="00FF10DF" w:rsidP="00FF10DF"/>
    <w:p w14:paraId="777AD242" w14:textId="77777777" w:rsidR="00FF10DF" w:rsidRDefault="00FF10DF" w:rsidP="00FF10DF"/>
    <w:p w14:paraId="3DE11A06" w14:textId="77777777" w:rsidR="00FF10DF" w:rsidRDefault="00FF10DF" w:rsidP="00FF10DF"/>
    <w:p w14:paraId="7FB02F51" w14:textId="77777777" w:rsidR="00FF10DF" w:rsidRDefault="00FF10DF" w:rsidP="00FF10DF"/>
    <w:p w14:paraId="25144025" w14:textId="77777777" w:rsidR="00FF10DF" w:rsidRDefault="00FF10DF" w:rsidP="00FF10DF"/>
    <w:p w14:paraId="14ED9FE3" w14:textId="77777777" w:rsidR="00FF10DF" w:rsidRDefault="00FF10DF" w:rsidP="00FF10DF"/>
    <w:p w14:paraId="7B1B9623" w14:textId="77777777" w:rsidR="00FF10DF" w:rsidRDefault="00FF10DF" w:rsidP="00FF10DF"/>
    <w:p w14:paraId="6C5BB246" w14:textId="77777777" w:rsidR="00FF10DF" w:rsidRDefault="00FF10DF" w:rsidP="00FF10DF"/>
    <w:p w14:paraId="14D3277C" w14:textId="77777777" w:rsidR="00FF10DF" w:rsidRDefault="00FF10DF" w:rsidP="00FF10DF"/>
    <w:p w14:paraId="039E83DC" w14:textId="77777777" w:rsidR="00FF10DF" w:rsidRDefault="00FF10DF" w:rsidP="00FF10DF"/>
    <w:p w14:paraId="73355128" w14:textId="77777777" w:rsidR="00FF10DF" w:rsidRDefault="00FF10DF" w:rsidP="00FF10DF"/>
    <w:p w14:paraId="5F775B3F" w14:textId="77777777" w:rsidR="00FF10DF" w:rsidRDefault="00FF10DF" w:rsidP="00FF10DF"/>
    <w:p w14:paraId="00F47980" w14:textId="77777777" w:rsidR="00FF10DF" w:rsidRDefault="00FF10DF" w:rsidP="00FF10DF"/>
    <w:p w14:paraId="3DE5CF69" w14:textId="77777777" w:rsidR="00FF10DF" w:rsidRDefault="00FF10DF" w:rsidP="00FF10DF"/>
    <w:p w14:paraId="3452B38E" w14:textId="77777777" w:rsidR="00FF10DF" w:rsidRDefault="00FF10DF" w:rsidP="00FF10DF"/>
    <w:p w14:paraId="63BF2DAB" w14:textId="77777777" w:rsidR="00FF10DF" w:rsidRDefault="00FF10DF" w:rsidP="00FF10DF"/>
    <w:p w14:paraId="3847E638" w14:textId="77777777" w:rsidR="00FF10DF" w:rsidRDefault="00FF10DF" w:rsidP="00FF10DF"/>
    <w:p w14:paraId="3957B7CE" w14:textId="77777777" w:rsidR="00FF10DF" w:rsidRDefault="00FF10DF" w:rsidP="00FF10DF"/>
    <w:p w14:paraId="75331BEB" w14:textId="77777777" w:rsidR="00FF10DF" w:rsidRDefault="00FF10DF" w:rsidP="00FF10DF"/>
    <w:p w14:paraId="44C30E84" w14:textId="77777777" w:rsidR="00FF10DF" w:rsidRDefault="00FF10DF" w:rsidP="00FF10DF"/>
    <w:p w14:paraId="0A10B972" w14:textId="77777777" w:rsidR="00FF10DF" w:rsidRDefault="00FF10DF" w:rsidP="00FF10DF"/>
    <w:p w14:paraId="3EA6F593" w14:textId="77777777" w:rsidR="00FF10DF" w:rsidRDefault="00FF10DF" w:rsidP="00FF10DF"/>
    <w:p w14:paraId="2627D3DB" w14:textId="77777777" w:rsidR="00FF10DF" w:rsidRDefault="00FF10DF" w:rsidP="00FF10DF"/>
    <w:p w14:paraId="60F74F06" w14:textId="77777777" w:rsidR="00FF10DF" w:rsidRDefault="00FF10DF" w:rsidP="00FF10DF"/>
    <w:p w14:paraId="0A9F8A8D" w14:textId="77777777" w:rsidR="00FF10DF" w:rsidRDefault="00FF10DF" w:rsidP="00FF10DF"/>
    <w:p w14:paraId="2592EFE2" w14:textId="77777777" w:rsidR="00FF10DF" w:rsidRDefault="00FF10DF" w:rsidP="00FF10DF"/>
    <w:p w14:paraId="11096E79" w14:textId="77777777" w:rsidR="00FF10DF" w:rsidRDefault="00FF10DF" w:rsidP="00FF10DF"/>
    <w:p w14:paraId="31DFC25E" w14:textId="77777777" w:rsidR="00FF10DF" w:rsidRDefault="00FF10DF" w:rsidP="00FF10DF"/>
    <w:p w14:paraId="703062A4" w14:textId="77777777" w:rsidR="00FF10DF" w:rsidRDefault="00FF10DF" w:rsidP="00FF10DF"/>
    <w:p w14:paraId="0B452D42" w14:textId="77777777" w:rsidR="00FF10DF" w:rsidRDefault="00FF10DF" w:rsidP="00FF10DF"/>
    <w:p w14:paraId="77E6043B" w14:textId="77777777" w:rsidR="00FF10DF" w:rsidRDefault="00FF10DF" w:rsidP="00FF10DF"/>
    <w:p w14:paraId="4E3D41AB" w14:textId="77777777" w:rsidR="00FF10DF" w:rsidRDefault="00FF10DF" w:rsidP="00FF10DF"/>
    <w:p w14:paraId="1F0D2F3D" w14:textId="77777777" w:rsidR="00FF10DF" w:rsidRDefault="00FF10DF" w:rsidP="00FF10DF"/>
    <w:p w14:paraId="57DA0323" w14:textId="77777777" w:rsidR="00FF10DF" w:rsidRDefault="00FF10DF" w:rsidP="00FF10DF"/>
    <w:p w14:paraId="61B73698" w14:textId="77777777" w:rsidR="00FF10DF" w:rsidRDefault="00FF10DF" w:rsidP="00FF10DF"/>
    <w:p w14:paraId="4CB6601A" w14:textId="77777777" w:rsidR="00FF10DF" w:rsidRDefault="00FF10DF" w:rsidP="00FF10DF"/>
    <w:p w14:paraId="0B919B18" w14:textId="77777777" w:rsidR="00FF10DF" w:rsidRDefault="00FF10DF" w:rsidP="00FF10DF"/>
    <w:p w14:paraId="6BF78C6E" w14:textId="77777777" w:rsidR="00FF10DF" w:rsidRDefault="00FF10DF" w:rsidP="00FF10DF"/>
    <w:p w14:paraId="12D35851" w14:textId="77777777" w:rsidR="00FF10DF" w:rsidRDefault="00FF10DF" w:rsidP="00FF10DF"/>
    <w:p w14:paraId="50EFD4BF" w14:textId="77777777" w:rsidR="00FF10DF" w:rsidRDefault="00FF10DF" w:rsidP="00FF10DF"/>
    <w:p w14:paraId="1BC17B81" w14:textId="77777777" w:rsidR="00FF10DF" w:rsidRDefault="00FF10DF" w:rsidP="00FF10DF"/>
    <w:p w14:paraId="68ABCEB7" w14:textId="77777777" w:rsidR="00FF10DF" w:rsidRDefault="00FF10DF" w:rsidP="00FF10DF"/>
    <w:p w14:paraId="22262DEE" w14:textId="77777777" w:rsidR="00FF10DF" w:rsidRDefault="00FF10DF" w:rsidP="00FF10DF"/>
    <w:p w14:paraId="2DBCC912" w14:textId="77777777" w:rsidR="00FF10DF" w:rsidRDefault="00FF10DF" w:rsidP="00FF10DF"/>
    <w:p w14:paraId="3E7A8790" w14:textId="77777777" w:rsidR="00FF10DF" w:rsidRDefault="00FF10DF" w:rsidP="00FF10DF"/>
    <w:p w14:paraId="7DAF78D9" w14:textId="77777777" w:rsidR="00FF10DF" w:rsidRDefault="00FF10DF" w:rsidP="00FF10DF"/>
    <w:p w14:paraId="4FBC1F5B" w14:textId="77777777" w:rsidR="00FF10DF" w:rsidRDefault="00FF10DF" w:rsidP="00FF10DF"/>
    <w:p w14:paraId="7F0BD014" w14:textId="77777777" w:rsidR="00FF10DF" w:rsidRPr="00DB3041" w:rsidRDefault="00FF10DF" w:rsidP="00FF10DF"/>
    <w:sectPr w:rsidR="00FF10DF" w:rsidRPr="00DB3041" w:rsidSect="00A21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07" w:left="1134" w:header="737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D0EF" w14:textId="77777777" w:rsidR="00B50FC4" w:rsidRDefault="00B50FC4">
      <w:r>
        <w:separator/>
      </w:r>
    </w:p>
  </w:endnote>
  <w:endnote w:type="continuationSeparator" w:id="0">
    <w:p w14:paraId="04C9F7B4" w14:textId="77777777" w:rsidR="00B50FC4" w:rsidRDefault="00B5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86E4" w14:textId="77777777" w:rsidR="00B50FC4" w:rsidRDefault="00B50F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5090" w14:textId="77777777" w:rsidR="00B50FC4" w:rsidRDefault="002B3022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0153">
      <w:rPr>
        <w:noProof/>
      </w:rPr>
      <w:t>3</w:t>
    </w:r>
    <w:r>
      <w:rPr>
        <w:noProof/>
      </w:rPr>
      <w:fldChar w:fldCharType="end"/>
    </w:r>
  </w:p>
  <w:p w14:paraId="6A5C50BE" w14:textId="77777777" w:rsidR="00B50FC4" w:rsidRDefault="00B50F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E82D" w14:textId="77777777" w:rsidR="00B50FC4" w:rsidRDefault="00B50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16A2" w14:textId="77777777" w:rsidR="00B50FC4" w:rsidRDefault="00B50FC4">
      <w:r>
        <w:separator/>
      </w:r>
    </w:p>
  </w:footnote>
  <w:footnote w:type="continuationSeparator" w:id="0">
    <w:p w14:paraId="10D3F14D" w14:textId="77777777" w:rsidR="00B50FC4" w:rsidRDefault="00B50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8365" w14:textId="77777777" w:rsidR="00B50FC4" w:rsidRDefault="00B50F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AFB2" w14:textId="77777777" w:rsidR="00B50FC4" w:rsidRDefault="00B50FC4"/>
  <w:p w14:paraId="55560E0A" w14:textId="77777777" w:rsidR="00B50FC4" w:rsidRDefault="00B50F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D1C1" w14:textId="77777777" w:rsidR="00B50FC4" w:rsidRDefault="00B50F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137F1A36"/>
    <w:multiLevelType w:val="hybridMultilevel"/>
    <w:tmpl w:val="2C9EF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2DB8"/>
    <w:multiLevelType w:val="hybridMultilevel"/>
    <w:tmpl w:val="78B8C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29DB"/>
    <w:multiLevelType w:val="hybridMultilevel"/>
    <w:tmpl w:val="A07E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660F2"/>
    <w:multiLevelType w:val="hybridMultilevel"/>
    <w:tmpl w:val="A78085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2797032">
    <w:abstractNumId w:val="5"/>
  </w:num>
  <w:num w:numId="2" w16cid:durableId="1889760690">
    <w:abstractNumId w:val="3"/>
  </w:num>
  <w:num w:numId="3" w16cid:durableId="1024598903">
    <w:abstractNumId w:val="2"/>
  </w:num>
  <w:num w:numId="4" w16cid:durableId="656150136">
    <w:abstractNumId w:val="1"/>
  </w:num>
  <w:num w:numId="5" w16cid:durableId="719744825">
    <w:abstractNumId w:val="0"/>
  </w:num>
  <w:num w:numId="6" w16cid:durableId="1980645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7D6"/>
    <w:rsid w:val="00020D8C"/>
    <w:rsid w:val="00027E91"/>
    <w:rsid w:val="00047AB1"/>
    <w:rsid w:val="0007017E"/>
    <w:rsid w:val="00082C49"/>
    <w:rsid w:val="000917A8"/>
    <w:rsid w:val="000A62E3"/>
    <w:rsid w:val="000B0D5A"/>
    <w:rsid w:val="000C31C4"/>
    <w:rsid w:val="000C4CE2"/>
    <w:rsid w:val="000D66FC"/>
    <w:rsid w:val="000E1BA3"/>
    <w:rsid w:val="000E5854"/>
    <w:rsid w:val="0010317A"/>
    <w:rsid w:val="00121B4F"/>
    <w:rsid w:val="0012350D"/>
    <w:rsid w:val="00162BBD"/>
    <w:rsid w:val="00184076"/>
    <w:rsid w:val="00187BCD"/>
    <w:rsid w:val="001A33E2"/>
    <w:rsid w:val="001A5FFC"/>
    <w:rsid w:val="001B0769"/>
    <w:rsid w:val="001B5E44"/>
    <w:rsid w:val="001C38C4"/>
    <w:rsid w:val="001D2614"/>
    <w:rsid w:val="001D3687"/>
    <w:rsid w:val="00205915"/>
    <w:rsid w:val="00212A5D"/>
    <w:rsid w:val="002169BD"/>
    <w:rsid w:val="0022328B"/>
    <w:rsid w:val="00230031"/>
    <w:rsid w:val="00242852"/>
    <w:rsid w:val="00246F04"/>
    <w:rsid w:val="00253B49"/>
    <w:rsid w:val="002557A7"/>
    <w:rsid w:val="002570AD"/>
    <w:rsid w:val="00277EA8"/>
    <w:rsid w:val="00280C89"/>
    <w:rsid w:val="00282C09"/>
    <w:rsid w:val="00283530"/>
    <w:rsid w:val="00287E57"/>
    <w:rsid w:val="002A4996"/>
    <w:rsid w:val="002B3022"/>
    <w:rsid w:val="002B7A61"/>
    <w:rsid w:val="002C5509"/>
    <w:rsid w:val="002D0257"/>
    <w:rsid w:val="003007D3"/>
    <w:rsid w:val="00303C84"/>
    <w:rsid w:val="00325C0C"/>
    <w:rsid w:val="00342916"/>
    <w:rsid w:val="00370B80"/>
    <w:rsid w:val="003852D3"/>
    <w:rsid w:val="00395AA7"/>
    <w:rsid w:val="003B4758"/>
    <w:rsid w:val="003C39A0"/>
    <w:rsid w:val="003D2841"/>
    <w:rsid w:val="00412B83"/>
    <w:rsid w:val="004345F7"/>
    <w:rsid w:val="0044261C"/>
    <w:rsid w:val="004529FA"/>
    <w:rsid w:val="00453074"/>
    <w:rsid w:val="004568DD"/>
    <w:rsid w:val="00475882"/>
    <w:rsid w:val="00482C5A"/>
    <w:rsid w:val="004970CE"/>
    <w:rsid w:val="004A770A"/>
    <w:rsid w:val="004B45FF"/>
    <w:rsid w:val="004B5735"/>
    <w:rsid w:val="004E0665"/>
    <w:rsid w:val="004F2A9F"/>
    <w:rsid w:val="004F53AB"/>
    <w:rsid w:val="00507AFA"/>
    <w:rsid w:val="005142CA"/>
    <w:rsid w:val="00520B3B"/>
    <w:rsid w:val="00534D71"/>
    <w:rsid w:val="00547577"/>
    <w:rsid w:val="005475E4"/>
    <w:rsid w:val="00592E4C"/>
    <w:rsid w:val="005A7495"/>
    <w:rsid w:val="005C539A"/>
    <w:rsid w:val="005F3224"/>
    <w:rsid w:val="00605A0C"/>
    <w:rsid w:val="006062D3"/>
    <w:rsid w:val="006237BB"/>
    <w:rsid w:val="00635A9C"/>
    <w:rsid w:val="00645DC6"/>
    <w:rsid w:val="006621CC"/>
    <w:rsid w:val="00670CE5"/>
    <w:rsid w:val="0067597E"/>
    <w:rsid w:val="00682EB0"/>
    <w:rsid w:val="00690B76"/>
    <w:rsid w:val="00692B2A"/>
    <w:rsid w:val="00694A90"/>
    <w:rsid w:val="006D07FB"/>
    <w:rsid w:val="006D133B"/>
    <w:rsid w:val="006D354B"/>
    <w:rsid w:val="006E2A15"/>
    <w:rsid w:val="006F1E23"/>
    <w:rsid w:val="006F26DF"/>
    <w:rsid w:val="00701D56"/>
    <w:rsid w:val="0070230D"/>
    <w:rsid w:val="0070550D"/>
    <w:rsid w:val="00731148"/>
    <w:rsid w:val="00737F79"/>
    <w:rsid w:val="007457C7"/>
    <w:rsid w:val="0074764F"/>
    <w:rsid w:val="007502D0"/>
    <w:rsid w:val="00765903"/>
    <w:rsid w:val="00773DFF"/>
    <w:rsid w:val="00793444"/>
    <w:rsid w:val="007A300D"/>
    <w:rsid w:val="007D2D5F"/>
    <w:rsid w:val="007E3461"/>
    <w:rsid w:val="007F35C3"/>
    <w:rsid w:val="00800736"/>
    <w:rsid w:val="00812B70"/>
    <w:rsid w:val="00861024"/>
    <w:rsid w:val="00863303"/>
    <w:rsid w:val="00865033"/>
    <w:rsid w:val="008A50B7"/>
    <w:rsid w:val="008A6B09"/>
    <w:rsid w:val="008B101D"/>
    <w:rsid w:val="008B1B76"/>
    <w:rsid w:val="008D7372"/>
    <w:rsid w:val="00933F1A"/>
    <w:rsid w:val="009427AE"/>
    <w:rsid w:val="00946D5B"/>
    <w:rsid w:val="00947B83"/>
    <w:rsid w:val="00952C8F"/>
    <w:rsid w:val="00952DA5"/>
    <w:rsid w:val="00954829"/>
    <w:rsid w:val="009634FA"/>
    <w:rsid w:val="00966B4C"/>
    <w:rsid w:val="00971433"/>
    <w:rsid w:val="00976EDA"/>
    <w:rsid w:val="00986B0C"/>
    <w:rsid w:val="009961F6"/>
    <w:rsid w:val="009A213B"/>
    <w:rsid w:val="009C33E4"/>
    <w:rsid w:val="009C3908"/>
    <w:rsid w:val="00A01718"/>
    <w:rsid w:val="00A21B96"/>
    <w:rsid w:val="00A52967"/>
    <w:rsid w:val="00A52FBC"/>
    <w:rsid w:val="00A869DA"/>
    <w:rsid w:val="00A9037B"/>
    <w:rsid w:val="00A940C0"/>
    <w:rsid w:val="00AB0E34"/>
    <w:rsid w:val="00AC77D6"/>
    <w:rsid w:val="00AC7E69"/>
    <w:rsid w:val="00B03C61"/>
    <w:rsid w:val="00B07443"/>
    <w:rsid w:val="00B17CF5"/>
    <w:rsid w:val="00B43AB3"/>
    <w:rsid w:val="00B50FC4"/>
    <w:rsid w:val="00B60028"/>
    <w:rsid w:val="00B6363F"/>
    <w:rsid w:val="00B70217"/>
    <w:rsid w:val="00B726DF"/>
    <w:rsid w:val="00B80153"/>
    <w:rsid w:val="00B922D8"/>
    <w:rsid w:val="00B94904"/>
    <w:rsid w:val="00B95654"/>
    <w:rsid w:val="00BB06BE"/>
    <w:rsid w:val="00BB2722"/>
    <w:rsid w:val="00BC4F0D"/>
    <w:rsid w:val="00BD297A"/>
    <w:rsid w:val="00BD789D"/>
    <w:rsid w:val="00BE2C90"/>
    <w:rsid w:val="00BE4A02"/>
    <w:rsid w:val="00BE580B"/>
    <w:rsid w:val="00BF090E"/>
    <w:rsid w:val="00BF1C3B"/>
    <w:rsid w:val="00C10E57"/>
    <w:rsid w:val="00C302E9"/>
    <w:rsid w:val="00C32B54"/>
    <w:rsid w:val="00C531E5"/>
    <w:rsid w:val="00C627E2"/>
    <w:rsid w:val="00C72624"/>
    <w:rsid w:val="00C73AEE"/>
    <w:rsid w:val="00CA69B3"/>
    <w:rsid w:val="00CB331E"/>
    <w:rsid w:val="00CC6715"/>
    <w:rsid w:val="00CD6402"/>
    <w:rsid w:val="00CE41AA"/>
    <w:rsid w:val="00D011E9"/>
    <w:rsid w:val="00D0187C"/>
    <w:rsid w:val="00D029D8"/>
    <w:rsid w:val="00D06145"/>
    <w:rsid w:val="00D069CB"/>
    <w:rsid w:val="00D11074"/>
    <w:rsid w:val="00D17936"/>
    <w:rsid w:val="00D269F2"/>
    <w:rsid w:val="00D4322E"/>
    <w:rsid w:val="00D52D1E"/>
    <w:rsid w:val="00D54ACC"/>
    <w:rsid w:val="00D664D6"/>
    <w:rsid w:val="00D9344F"/>
    <w:rsid w:val="00DB3041"/>
    <w:rsid w:val="00DC0289"/>
    <w:rsid w:val="00DD6252"/>
    <w:rsid w:val="00DE36A7"/>
    <w:rsid w:val="00DE77FA"/>
    <w:rsid w:val="00E26F83"/>
    <w:rsid w:val="00E61292"/>
    <w:rsid w:val="00E635EA"/>
    <w:rsid w:val="00E7005E"/>
    <w:rsid w:val="00E7406D"/>
    <w:rsid w:val="00E7793B"/>
    <w:rsid w:val="00E81856"/>
    <w:rsid w:val="00E84921"/>
    <w:rsid w:val="00E91A7F"/>
    <w:rsid w:val="00EA09E9"/>
    <w:rsid w:val="00EE17F6"/>
    <w:rsid w:val="00EF2E43"/>
    <w:rsid w:val="00F2049B"/>
    <w:rsid w:val="00F2795E"/>
    <w:rsid w:val="00F308B8"/>
    <w:rsid w:val="00F43F55"/>
    <w:rsid w:val="00F444E1"/>
    <w:rsid w:val="00F63BF4"/>
    <w:rsid w:val="00F72AB1"/>
    <w:rsid w:val="00F83570"/>
    <w:rsid w:val="00F904FA"/>
    <w:rsid w:val="00F93AA4"/>
    <w:rsid w:val="00F960FA"/>
    <w:rsid w:val="00F96272"/>
    <w:rsid w:val="00FA3260"/>
    <w:rsid w:val="00FB1EF9"/>
    <w:rsid w:val="00FB601B"/>
    <w:rsid w:val="00FD04BA"/>
    <w:rsid w:val="00FD4E93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oNotEmbedSmartTags/>
  <w:decimalSymbol w:val=","/>
  <w:listSeparator w:val=";"/>
  <w14:docId w14:val="769DD611"/>
  <w15:docId w15:val="{2FB74002-3483-4F71-9F2E-4E957A6B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4E1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F444E1"/>
  </w:style>
  <w:style w:type="character" w:customStyle="1" w:styleId="WW8Num1z0">
    <w:name w:val="WW8Num1z0"/>
    <w:rsid w:val="00F444E1"/>
    <w:rPr>
      <w:sz w:val="21"/>
      <w:szCs w:val="21"/>
    </w:rPr>
  </w:style>
  <w:style w:type="character" w:customStyle="1" w:styleId="WW8Num1z1">
    <w:name w:val="WW8Num1z1"/>
    <w:rsid w:val="00F444E1"/>
    <w:rPr>
      <w:b w:val="0"/>
      <w:i w:val="0"/>
      <w:color w:val="000000"/>
      <w:sz w:val="21"/>
      <w:szCs w:val="21"/>
    </w:rPr>
  </w:style>
  <w:style w:type="character" w:customStyle="1" w:styleId="WW8Num1z2">
    <w:name w:val="WW8Num1z2"/>
    <w:rsid w:val="00F444E1"/>
    <w:rPr>
      <w:rFonts w:ascii="Wingdings" w:hAnsi="Wingdings"/>
    </w:rPr>
  </w:style>
  <w:style w:type="character" w:customStyle="1" w:styleId="WW8Num1z3">
    <w:name w:val="WW8Num1z3"/>
    <w:rsid w:val="00F444E1"/>
    <w:rPr>
      <w:rFonts w:ascii="Symbol" w:hAnsi="Symbol"/>
    </w:rPr>
  </w:style>
  <w:style w:type="character" w:customStyle="1" w:styleId="WW8Num1z4">
    <w:name w:val="WW8Num1z4"/>
    <w:rsid w:val="00F444E1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444E1"/>
  </w:style>
  <w:style w:type="character" w:customStyle="1" w:styleId="WW-Absatz-Standardschriftart1">
    <w:name w:val="WW-Absatz-Standardschriftart1"/>
    <w:rsid w:val="00F444E1"/>
  </w:style>
  <w:style w:type="character" w:customStyle="1" w:styleId="WW-Absatz-Standardschriftart11">
    <w:name w:val="WW-Absatz-Standardschriftart11"/>
    <w:rsid w:val="00F444E1"/>
  </w:style>
  <w:style w:type="character" w:customStyle="1" w:styleId="WW-Absatz-Standardschriftart111">
    <w:name w:val="WW-Absatz-Standardschriftart111"/>
    <w:rsid w:val="00F444E1"/>
  </w:style>
  <w:style w:type="character" w:customStyle="1" w:styleId="WW-Absatz-Standardschriftart1111">
    <w:name w:val="WW-Absatz-Standardschriftart1111"/>
    <w:rsid w:val="00F444E1"/>
  </w:style>
  <w:style w:type="character" w:customStyle="1" w:styleId="WW-Absatz-Standardschriftart11111">
    <w:name w:val="WW-Absatz-Standardschriftart11111"/>
    <w:rsid w:val="00F444E1"/>
  </w:style>
  <w:style w:type="character" w:customStyle="1" w:styleId="WW-DefaultParagraphFont">
    <w:name w:val="WW-Default Paragraph Font"/>
    <w:rsid w:val="00F444E1"/>
  </w:style>
  <w:style w:type="character" w:customStyle="1" w:styleId="WW8Num3z0">
    <w:name w:val="WW8Num3z0"/>
    <w:rsid w:val="00F444E1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444E1"/>
    <w:rPr>
      <w:rFonts w:ascii="Arial" w:hAnsi="Arial"/>
      <w:b w:val="0"/>
      <w:i w:val="0"/>
      <w:color w:val="000000"/>
      <w:sz w:val="20"/>
      <w:szCs w:val="20"/>
    </w:rPr>
  </w:style>
  <w:style w:type="character" w:customStyle="1" w:styleId="WW8Num3z2">
    <w:name w:val="WW8Num3z2"/>
    <w:rsid w:val="00F444E1"/>
    <w:rPr>
      <w:rFonts w:ascii="Wingdings" w:hAnsi="Wingdings"/>
    </w:rPr>
  </w:style>
  <w:style w:type="character" w:customStyle="1" w:styleId="WW8Num3z3">
    <w:name w:val="WW8Num3z3"/>
    <w:rsid w:val="00F444E1"/>
    <w:rPr>
      <w:rFonts w:ascii="Symbol" w:hAnsi="Symbol"/>
    </w:rPr>
  </w:style>
  <w:style w:type="character" w:customStyle="1" w:styleId="WW8Num3z4">
    <w:name w:val="WW8Num3z4"/>
    <w:rsid w:val="00F444E1"/>
    <w:rPr>
      <w:rFonts w:ascii="Courier New" w:hAnsi="Courier New" w:cs="Courier New"/>
    </w:rPr>
  </w:style>
  <w:style w:type="character" w:customStyle="1" w:styleId="WW8Num4z0">
    <w:name w:val="WW8Num4z0"/>
    <w:rsid w:val="00F444E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444E1"/>
    <w:rPr>
      <w:rFonts w:ascii="Courier New" w:hAnsi="Courier New" w:cs="Courier New"/>
    </w:rPr>
  </w:style>
  <w:style w:type="character" w:customStyle="1" w:styleId="WW8Num4z2">
    <w:name w:val="WW8Num4z2"/>
    <w:rsid w:val="00F444E1"/>
    <w:rPr>
      <w:rFonts w:ascii="Wingdings" w:hAnsi="Wingdings"/>
    </w:rPr>
  </w:style>
  <w:style w:type="character" w:customStyle="1" w:styleId="WW8Num4z3">
    <w:name w:val="WW8Num4z3"/>
    <w:rsid w:val="00F444E1"/>
    <w:rPr>
      <w:rFonts w:ascii="Symbol" w:hAnsi="Symbol"/>
    </w:rPr>
  </w:style>
  <w:style w:type="character" w:customStyle="1" w:styleId="WW-DefaultParagraphFont1">
    <w:name w:val="WW-Default Paragraph Font1"/>
    <w:rsid w:val="00F444E1"/>
  </w:style>
  <w:style w:type="character" w:customStyle="1" w:styleId="WW-Absatz-Standardschriftart111111">
    <w:name w:val="WW-Absatz-Standardschriftart111111"/>
    <w:rsid w:val="00F444E1"/>
  </w:style>
  <w:style w:type="character" w:customStyle="1" w:styleId="WW-Absatz-Standardschriftart1111111">
    <w:name w:val="WW-Absatz-Standardschriftart1111111"/>
    <w:rsid w:val="00F444E1"/>
  </w:style>
  <w:style w:type="character" w:customStyle="1" w:styleId="WW-Absatz-Standardschriftart11111111">
    <w:name w:val="WW-Absatz-Standardschriftart11111111"/>
    <w:rsid w:val="00F444E1"/>
  </w:style>
  <w:style w:type="character" w:customStyle="1" w:styleId="WW8Num2z0">
    <w:name w:val="WW8Num2z0"/>
    <w:rsid w:val="00F444E1"/>
    <w:rPr>
      <w:b w:val="0"/>
      <w:sz w:val="21"/>
      <w:szCs w:val="21"/>
    </w:rPr>
  </w:style>
  <w:style w:type="character" w:customStyle="1" w:styleId="WW8Num5z0">
    <w:name w:val="WW8Num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F444E1"/>
    <w:rPr>
      <w:b w:val="0"/>
      <w:i w:val="0"/>
      <w:sz w:val="20"/>
      <w:szCs w:val="20"/>
    </w:rPr>
  </w:style>
  <w:style w:type="character" w:customStyle="1" w:styleId="WW8Num9z0">
    <w:name w:val="WW8Num9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0z0">
    <w:name w:val="WW8Num10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1">
    <w:name w:val="WW8Num11z1"/>
    <w:rsid w:val="00F444E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F444E1"/>
    <w:rPr>
      <w:rFonts w:ascii="Wingdings" w:hAnsi="Wingdings"/>
    </w:rPr>
  </w:style>
  <w:style w:type="character" w:customStyle="1" w:styleId="WW8Num11z3">
    <w:name w:val="WW8Num11z3"/>
    <w:rsid w:val="00F444E1"/>
    <w:rPr>
      <w:rFonts w:ascii="Symbol" w:hAnsi="Symbol"/>
    </w:rPr>
  </w:style>
  <w:style w:type="character" w:customStyle="1" w:styleId="WW8Num11z4">
    <w:name w:val="WW8Num11z4"/>
    <w:rsid w:val="00F444E1"/>
    <w:rPr>
      <w:rFonts w:ascii="Courier New" w:hAnsi="Courier New" w:cs="Courier New"/>
    </w:rPr>
  </w:style>
  <w:style w:type="character" w:customStyle="1" w:styleId="WW8Num12z0">
    <w:name w:val="WW8Num12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0">
    <w:name w:val="WW8Num13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1">
    <w:name w:val="WW8Num13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4z0">
    <w:name w:val="WW8Num14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5z0">
    <w:name w:val="WW8Num1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-DefaultParagraphFont11">
    <w:name w:val="WW-Default Paragraph Font11"/>
    <w:rsid w:val="00F444E1"/>
  </w:style>
  <w:style w:type="character" w:customStyle="1" w:styleId="Teletype">
    <w:name w:val="Teletype"/>
    <w:rsid w:val="00F444E1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11"/>
    <w:rsid w:val="00F444E1"/>
  </w:style>
  <w:style w:type="character" w:styleId="Hiperveza">
    <w:name w:val="Hyperlink"/>
    <w:uiPriority w:val="99"/>
    <w:rsid w:val="00F444E1"/>
    <w:rPr>
      <w:color w:val="0000FF"/>
      <w:u w:val="single"/>
    </w:rPr>
  </w:style>
  <w:style w:type="paragraph" w:customStyle="1" w:styleId="Naslov1">
    <w:name w:val="Naslov1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jeloteksta">
    <w:name w:val="Body Text"/>
    <w:basedOn w:val="Normal"/>
    <w:rsid w:val="00F444E1"/>
    <w:pPr>
      <w:spacing w:after="120"/>
    </w:pPr>
  </w:style>
  <w:style w:type="paragraph" w:styleId="Naslov">
    <w:name w:val="Title"/>
    <w:basedOn w:val="Naslov1"/>
    <w:next w:val="Podnaslov"/>
    <w:qFormat/>
    <w:rsid w:val="00F444E1"/>
  </w:style>
  <w:style w:type="paragraph" w:styleId="Podnaslov">
    <w:name w:val="Subtitle"/>
    <w:basedOn w:val="Naslov1"/>
    <w:next w:val="Tijeloteksta"/>
    <w:qFormat/>
    <w:rsid w:val="00F444E1"/>
    <w:pPr>
      <w:jc w:val="center"/>
    </w:pPr>
    <w:rPr>
      <w:i/>
      <w:iCs/>
    </w:rPr>
  </w:style>
  <w:style w:type="paragraph" w:styleId="Popis">
    <w:name w:val="List"/>
    <w:basedOn w:val="Tijeloteksta"/>
    <w:rsid w:val="00F444E1"/>
    <w:rPr>
      <w:rFonts w:ascii="Arial" w:hAnsi="Arial"/>
    </w:rPr>
  </w:style>
  <w:style w:type="paragraph" w:customStyle="1" w:styleId="Opis">
    <w:name w:val="Opis"/>
    <w:basedOn w:val="Normal"/>
    <w:rsid w:val="00F444E1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ks">
    <w:name w:val="Indeks"/>
    <w:basedOn w:val="Normal"/>
    <w:rsid w:val="00F444E1"/>
    <w:pPr>
      <w:suppressLineNumbers/>
    </w:pPr>
    <w:rPr>
      <w:rFonts w:ascii="Arial" w:hAnsi="Arial"/>
    </w:rPr>
  </w:style>
  <w:style w:type="paragraph" w:customStyle="1" w:styleId="Heading">
    <w:name w:val="Heading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F444E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F444E1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F444E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444E1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F444E1"/>
    <w:pPr>
      <w:suppressLineNumbers/>
    </w:pPr>
  </w:style>
  <w:style w:type="paragraph" w:customStyle="1" w:styleId="Naslovtablice">
    <w:name w:val="Naslov tablice"/>
    <w:basedOn w:val="Sadrajitablice"/>
    <w:rsid w:val="00F444E1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F444E1"/>
  </w:style>
  <w:style w:type="paragraph" w:customStyle="1" w:styleId="TableContents">
    <w:name w:val="Table Contents"/>
    <w:basedOn w:val="Normal"/>
    <w:rsid w:val="00F444E1"/>
    <w:pPr>
      <w:suppressLineNumbers/>
    </w:pPr>
  </w:style>
  <w:style w:type="paragraph" w:customStyle="1" w:styleId="TableHeading">
    <w:name w:val="Table Heading"/>
    <w:basedOn w:val="TableContents"/>
    <w:rsid w:val="00F444E1"/>
    <w:pPr>
      <w:jc w:val="center"/>
    </w:pPr>
    <w:rPr>
      <w:b/>
      <w:bCs/>
    </w:rPr>
  </w:style>
  <w:style w:type="paragraph" w:styleId="Bezproreda">
    <w:name w:val="No Spacing"/>
    <w:uiPriority w:val="99"/>
    <w:qFormat/>
    <w:rsid w:val="00CE41AA"/>
    <w:pPr>
      <w:jc w:val="both"/>
    </w:pPr>
    <w:rPr>
      <w:rFonts w:ascii="Arial" w:hAnsi="Arial"/>
      <w:sz w:val="24"/>
      <w:szCs w:val="24"/>
      <w:lang w:val="en-GB"/>
    </w:rPr>
  </w:style>
  <w:style w:type="character" w:customStyle="1" w:styleId="PodnojeChar">
    <w:name w:val="Podnožje Char"/>
    <w:link w:val="Podnoje"/>
    <w:uiPriority w:val="99"/>
    <w:rsid w:val="00D4322E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7A300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58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854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B80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D5F0F-D5DD-411D-8CB9-80D6474F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ni obrazac</vt:lpstr>
      <vt:lpstr>Opisni obrazac</vt:lpstr>
    </vt:vector>
  </TitlesOfParts>
  <Company>Grad Varaždin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ni obrazac</dc:title>
  <dc:creator>nenad</dc:creator>
  <cp:lastModifiedBy>Dražen Cesar</cp:lastModifiedBy>
  <cp:revision>8</cp:revision>
  <cp:lastPrinted>2013-12-12T14:09:00Z</cp:lastPrinted>
  <dcterms:created xsi:type="dcterms:W3CDTF">2022-02-14T12:36:00Z</dcterms:created>
  <dcterms:modified xsi:type="dcterms:W3CDTF">2023-08-29T05:23:00Z</dcterms:modified>
</cp:coreProperties>
</file>